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Default="0023603B" w:rsidP="0023603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</w:t>
      </w:r>
      <w:r w:rsidR="00AF55E2">
        <w:rPr>
          <w:rFonts w:ascii="Times New Roman" w:hAnsi="Times New Roman"/>
          <w:sz w:val="28"/>
          <w:szCs w:val="28"/>
        </w:rPr>
        <w:t>расходах,</w:t>
      </w:r>
      <w:r w:rsidR="00364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F37D5D">
        <w:rPr>
          <w:rFonts w:ascii="Times New Roman" w:hAnsi="Times New Roman"/>
          <w:sz w:val="28"/>
          <w:szCs w:val="28"/>
        </w:rPr>
        <w:t>директора</w:t>
      </w:r>
      <w:r w:rsidR="000E2308">
        <w:rPr>
          <w:rFonts w:ascii="Times New Roman" w:hAnsi="Times New Roman"/>
          <w:sz w:val="28"/>
          <w:szCs w:val="28"/>
        </w:rPr>
        <w:t xml:space="preserve"> </w:t>
      </w:r>
      <w:r w:rsidR="001A34AB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D1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="006F62EE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D903FB">
        <w:rPr>
          <w:rFonts w:ascii="Times New Roman" w:hAnsi="Times New Roman"/>
          <w:sz w:val="28"/>
          <w:szCs w:val="28"/>
        </w:rPr>
        <w:t xml:space="preserve"> Сямженского муниципального района</w:t>
      </w:r>
    </w:p>
    <w:p w:rsidR="0023603B" w:rsidRDefault="00D57983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ямженская</w:t>
      </w:r>
      <w:r w:rsidR="00F97B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етская школа искусств»</w:t>
      </w:r>
      <w:r w:rsidR="0023603B">
        <w:rPr>
          <w:rFonts w:ascii="Times New Roman" w:hAnsi="Times New Roman"/>
          <w:sz w:val="28"/>
          <w:szCs w:val="28"/>
        </w:rPr>
        <w:t xml:space="preserve"> </w:t>
      </w:r>
    </w:p>
    <w:p w:rsidR="0023603B" w:rsidRPr="002861B3" w:rsidRDefault="001A34A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="0023603B" w:rsidRPr="002861B3">
        <w:rPr>
          <w:rFonts w:ascii="Times New Roman" w:hAnsi="Times New Roman"/>
          <w:sz w:val="16"/>
          <w:szCs w:val="16"/>
        </w:rPr>
        <w:t>учреждения)</w:t>
      </w:r>
    </w:p>
    <w:p w:rsidR="0023603B" w:rsidRPr="00344931" w:rsidRDefault="0023603B" w:rsidP="0034493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Pr="00344931">
        <w:rPr>
          <w:rFonts w:ascii="Times New Roman" w:hAnsi="Times New Roman"/>
          <w:sz w:val="28"/>
          <w:szCs w:val="28"/>
        </w:rPr>
        <w:t xml:space="preserve">также о  доходах, </w:t>
      </w:r>
      <w:r w:rsidR="0075760C" w:rsidRPr="00344931">
        <w:rPr>
          <w:rFonts w:ascii="Times New Roman" w:hAnsi="Times New Roman"/>
          <w:sz w:val="28"/>
          <w:szCs w:val="28"/>
        </w:rPr>
        <w:t>расходах,</w:t>
      </w:r>
      <w:r w:rsidR="00AF55E2" w:rsidRPr="00344931">
        <w:rPr>
          <w:rFonts w:ascii="Times New Roman" w:hAnsi="Times New Roman"/>
          <w:sz w:val="28"/>
          <w:szCs w:val="28"/>
        </w:rPr>
        <w:t xml:space="preserve"> </w:t>
      </w:r>
      <w:r w:rsidRPr="0034493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Pr="00344931" w:rsidRDefault="0023603B" w:rsidP="0034493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3603B" w:rsidRPr="00344931" w:rsidRDefault="0023603B" w:rsidP="0034493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344931">
        <w:rPr>
          <w:rFonts w:ascii="Times New Roman" w:hAnsi="Times New Roman"/>
          <w:sz w:val="28"/>
          <w:szCs w:val="28"/>
        </w:rPr>
        <w:t>за период с 1 января 20</w:t>
      </w:r>
      <w:r w:rsidR="006B5E00" w:rsidRPr="00344931">
        <w:rPr>
          <w:rFonts w:ascii="Times New Roman" w:hAnsi="Times New Roman"/>
          <w:sz w:val="28"/>
          <w:szCs w:val="28"/>
        </w:rPr>
        <w:t>20</w:t>
      </w:r>
      <w:r w:rsidRPr="00344931">
        <w:rPr>
          <w:rFonts w:ascii="Times New Roman" w:hAnsi="Times New Roman"/>
          <w:sz w:val="28"/>
          <w:szCs w:val="28"/>
        </w:rPr>
        <w:t xml:space="preserve"> г. по 31 декабря 20</w:t>
      </w:r>
      <w:r w:rsidR="00954CBE" w:rsidRPr="00344931">
        <w:rPr>
          <w:rFonts w:ascii="Times New Roman" w:hAnsi="Times New Roman"/>
          <w:sz w:val="28"/>
          <w:szCs w:val="28"/>
        </w:rPr>
        <w:t>21</w:t>
      </w:r>
      <w:r w:rsidRPr="00344931">
        <w:rPr>
          <w:rFonts w:ascii="Times New Roman" w:hAnsi="Times New Roman"/>
          <w:sz w:val="28"/>
          <w:szCs w:val="28"/>
        </w:rPr>
        <w:t xml:space="preserve"> г.</w:t>
      </w:r>
    </w:p>
    <w:p w:rsidR="0023603B" w:rsidRPr="00344931" w:rsidRDefault="0023603B" w:rsidP="0034493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126"/>
        <w:gridCol w:w="992"/>
        <w:gridCol w:w="1134"/>
        <w:gridCol w:w="1276"/>
        <w:gridCol w:w="1134"/>
        <w:gridCol w:w="1418"/>
        <w:gridCol w:w="1417"/>
        <w:gridCol w:w="1701"/>
      </w:tblGrid>
      <w:tr w:rsidR="0023603B" w:rsidRPr="00344931" w:rsidTr="003138A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 xml:space="preserve">Фамилия и </w:t>
            </w:r>
            <w:r w:rsidR="00AE5B61" w:rsidRPr="00344931">
              <w:rPr>
                <w:rFonts w:ascii="Times New Roman" w:hAnsi="Times New Roman"/>
                <w:sz w:val="20"/>
                <w:szCs w:val="20"/>
              </w:rPr>
              <w:t xml:space="preserve">инициалы руководителя </w:t>
            </w:r>
            <w:r w:rsidRPr="00344931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23603B" w:rsidRPr="00344931" w:rsidTr="00344931">
        <w:trPr>
          <w:trHeight w:val="74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44931" w:rsidRDefault="0023603B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5" w:rsidRPr="00344931" w:rsidTr="003138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Аникина Н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3293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293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293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C3293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(1/8)</w:t>
            </w:r>
          </w:p>
          <w:p w:rsidR="00FC3293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293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C3293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128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1605,0</w:t>
            </w:r>
          </w:p>
          <w:p w:rsidR="00FC3293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293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293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C3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3293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293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293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44931" w:rsidRDefault="00A10EF5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44931" w:rsidRDefault="00FC3293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552 263,55</w:t>
            </w:r>
          </w:p>
        </w:tc>
      </w:tr>
      <w:tr w:rsidR="00AD26B9" w:rsidRPr="00344931" w:rsidTr="003138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(1/8)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1605,0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 w:rsidRPr="00344931">
              <w:rPr>
                <w:rFonts w:ascii="Times New Roman" w:hAnsi="Times New Roman"/>
                <w:sz w:val="20"/>
                <w:szCs w:val="20"/>
                <w:lang w:val="en-US"/>
              </w:rPr>
              <w:t>Ark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863 898,00</w:t>
            </w:r>
          </w:p>
        </w:tc>
      </w:tr>
      <w:tr w:rsidR="00AD26B9" w:rsidRPr="00344931" w:rsidTr="003138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(1/8)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1605,0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6423,0</w:t>
            </w:r>
          </w:p>
        </w:tc>
      </w:tr>
      <w:tr w:rsidR="00AD26B9" w:rsidRPr="00344931" w:rsidTr="003138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(1/8)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lastRenderedPageBreak/>
              <w:t>1605,0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lastRenderedPageBreak/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6B9" w:rsidRPr="00344931" w:rsidRDefault="00AD26B9" w:rsidP="003449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3293" w:rsidRDefault="00FC3293" w:rsidP="00344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C3293" w:rsidRDefault="00FC3293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</w:t>
      </w:r>
      <w:r w:rsidR="006A1F63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537407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бюджетного учреждения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уры </w:t>
      </w:r>
      <w:r w:rsidR="00CF2F8F">
        <w:rPr>
          <w:rFonts w:ascii="Times New Roman" w:hAnsi="Times New Roman"/>
          <w:sz w:val="28"/>
          <w:szCs w:val="28"/>
        </w:rPr>
        <w:t xml:space="preserve"> Сямже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«Сямженский районный краеведческий музей» </w:t>
      </w:r>
    </w:p>
    <w:p w:rsidR="00502DDA" w:rsidRPr="002861B3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6A1F63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</w:t>
      </w:r>
      <w:r w:rsidR="00344931">
        <w:rPr>
          <w:rFonts w:ascii="Times New Roman" w:hAnsi="Times New Roman"/>
          <w:sz w:val="28"/>
          <w:szCs w:val="28"/>
        </w:rPr>
        <w:t>нваря 2021</w:t>
      </w:r>
      <w:r w:rsidR="00F33B34">
        <w:rPr>
          <w:rFonts w:ascii="Times New Roman" w:hAnsi="Times New Roman"/>
          <w:sz w:val="28"/>
          <w:szCs w:val="28"/>
        </w:rPr>
        <w:t xml:space="preserve"> г. по 31 декабря 20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02DDA" w:rsidRPr="00F264EC" w:rsidRDefault="00502DDA" w:rsidP="00502D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502DDA" w:rsidRPr="003138A0" w:rsidTr="003138A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502DDA" w:rsidRPr="003138A0" w:rsidTr="003138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5" w:rsidRPr="003138A0" w:rsidTr="00344931">
        <w:trPr>
          <w:trHeight w:val="11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44931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Соколова</w:t>
            </w:r>
            <w:r w:rsidR="00A70CB7" w:rsidRPr="00344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EF5" w:rsidRPr="00344931">
              <w:rPr>
                <w:rFonts w:ascii="Times New Roman" w:hAnsi="Times New Roman"/>
                <w:sz w:val="20"/>
                <w:szCs w:val="20"/>
              </w:rPr>
              <w:t xml:space="preserve"> В. </w:t>
            </w:r>
            <w:r w:rsidR="00A70CB7" w:rsidRPr="00344931">
              <w:rPr>
                <w:rFonts w:ascii="Times New Roman" w:hAnsi="Times New Roman"/>
                <w:sz w:val="20"/>
                <w:szCs w:val="20"/>
              </w:rPr>
              <w:t>К</w:t>
            </w:r>
            <w:r w:rsidR="00A10EF5" w:rsidRPr="003449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0AA" w:rsidRDefault="004160A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</w:t>
            </w:r>
            <w:r w:rsidR="00A10EF5" w:rsidRPr="003138A0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0EF5" w:rsidRPr="003138A0" w:rsidRDefault="004160A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комнатная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248B0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44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344931" w:rsidP="00344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33B34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326,25</w:t>
            </w:r>
          </w:p>
        </w:tc>
      </w:tr>
      <w:tr w:rsidR="00FF6EDD" w:rsidRPr="003138A0" w:rsidTr="00344931">
        <w:trPr>
          <w:trHeight w:val="4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Pr="00344931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Pr="003138A0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12CFA" w:rsidRPr="003138A0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Pr="003138A0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Pr="003138A0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Pr="00A12CFA" w:rsidRDefault="00A12CFA" w:rsidP="00A12C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12CFA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ДА ГРАНТА </w:t>
            </w:r>
          </w:p>
          <w:p w:rsidR="00A12CFA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CFA" w:rsidRPr="00A12CFA" w:rsidRDefault="00A12CFA" w:rsidP="00A1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тс МЗСА 817701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SA</w:t>
            </w:r>
            <w:r w:rsidRPr="00A12CFA">
              <w:rPr>
                <w:rFonts w:ascii="Times New Roman" w:hAnsi="Times New Roman"/>
                <w:sz w:val="20"/>
                <w:szCs w:val="20"/>
              </w:rPr>
              <w:t>817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F33B34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854,08</w:t>
            </w:r>
          </w:p>
        </w:tc>
      </w:tr>
    </w:tbl>
    <w:p w:rsidR="00502DDA" w:rsidRDefault="00502DDA" w:rsidP="00502D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16AF" w:rsidRDefault="00B26F54" w:rsidP="00344931">
      <w:pPr>
        <w:autoSpaceDE w:val="0"/>
        <w:autoSpaceDN w:val="0"/>
        <w:adjustRightInd w:val="0"/>
        <w:jc w:val="center"/>
      </w:pPr>
      <w:r>
        <w:rPr>
          <w:rFonts w:ascii="Times New Roman" w:hAnsi="Times New Roman"/>
          <w:sz w:val="28"/>
          <w:szCs w:val="28"/>
        </w:rPr>
        <w:t>Сведения о доходах,</w:t>
      </w:r>
      <w:r w:rsidR="00364D39">
        <w:rPr>
          <w:rFonts w:ascii="Times New Roman" w:hAnsi="Times New Roman"/>
          <w:sz w:val="28"/>
          <w:szCs w:val="28"/>
        </w:rPr>
        <w:t xml:space="preserve"> расходах,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214F7C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6D62">
        <w:rPr>
          <w:rFonts w:ascii="Times New Roman" w:hAnsi="Times New Roman"/>
          <w:sz w:val="28"/>
          <w:szCs w:val="28"/>
        </w:rPr>
        <w:t xml:space="preserve">муниципального </w:t>
      </w:r>
      <w:r w:rsidR="004160AA"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z w:val="28"/>
          <w:szCs w:val="28"/>
        </w:rPr>
        <w:t xml:space="preserve"> учреждения</w:t>
      </w:r>
    </w:p>
    <w:p w:rsidR="002616AF" w:rsidRDefault="003575E9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ямженского муниципального района</w:t>
      </w:r>
      <w:r w:rsidR="002616AF">
        <w:rPr>
          <w:rFonts w:ascii="Times New Roman" w:hAnsi="Times New Roman"/>
          <w:sz w:val="28"/>
          <w:szCs w:val="28"/>
        </w:rPr>
        <w:t xml:space="preserve">  «Сямженский </w:t>
      </w:r>
      <w:r w:rsidR="00B26F54">
        <w:rPr>
          <w:rFonts w:ascii="Times New Roman" w:hAnsi="Times New Roman"/>
          <w:sz w:val="28"/>
          <w:szCs w:val="28"/>
        </w:rPr>
        <w:t>физкультурно-оздоровительный комплекс «Кристалл»</w:t>
      </w:r>
      <w:r w:rsidR="002616AF">
        <w:rPr>
          <w:rFonts w:ascii="Times New Roman" w:hAnsi="Times New Roman"/>
          <w:sz w:val="28"/>
          <w:szCs w:val="28"/>
        </w:rPr>
        <w:t xml:space="preserve"> </w:t>
      </w:r>
    </w:p>
    <w:p w:rsidR="002616AF" w:rsidRPr="002861B3" w:rsidRDefault="002616AF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2616AF" w:rsidRDefault="002616AF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364D39">
        <w:rPr>
          <w:rFonts w:ascii="Times New Roman" w:hAnsi="Times New Roman"/>
          <w:sz w:val="28"/>
          <w:szCs w:val="28"/>
        </w:rPr>
        <w:t>расходах,</w:t>
      </w:r>
      <w:r w:rsidR="003D6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616AF" w:rsidRDefault="00344931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10FBB">
        <w:rPr>
          <w:rFonts w:ascii="Times New Roman" w:hAnsi="Times New Roman"/>
          <w:sz w:val="28"/>
          <w:szCs w:val="28"/>
        </w:rPr>
        <w:t>за период с 1 января 2021 г. по 31 декабря 2021</w:t>
      </w:r>
      <w:r w:rsidR="002616AF" w:rsidRPr="00E10FBB">
        <w:rPr>
          <w:rFonts w:ascii="Times New Roman" w:hAnsi="Times New Roman"/>
          <w:sz w:val="28"/>
          <w:szCs w:val="28"/>
        </w:rPr>
        <w:t xml:space="preserve"> г.</w:t>
      </w:r>
    </w:p>
    <w:p w:rsidR="002616AF" w:rsidRPr="00F264EC" w:rsidRDefault="002616AF" w:rsidP="002616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2616AF" w:rsidRPr="004160AA" w:rsidTr="00E30DD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2616AF" w:rsidRPr="004160AA" w:rsidTr="00E30DD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5" w:rsidRPr="004160AA" w:rsidTr="007C5E8E">
        <w:trPr>
          <w:trHeight w:val="1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9F4E7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E76">
              <w:rPr>
                <w:rFonts w:ascii="Times New Roman" w:hAnsi="Times New Roman"/>
                <w:sz w:val="20"/>
                <w:szCs w:val="20"/>
              </w:rPr>
              <w:t>Костыгин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E96" w:rsidRPr="00275E96" w:rsidRDefault="00344931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8D5B50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 415,54</w:t>
            </w:r>
          </w:p>
        </w:tc>
      </w:tr>
      <w:tr w:rsidR="00F876E6" w:rsidRPr="004160AA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9F4E7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E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A044C7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682,76</w:t>
            </w:r>
          </w:p>
        </w:tc>
      </w:tr>
      <w:tr w:rsidR="002841BC" w:rsidRPr="004160AA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9F4E76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E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,8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1BC" w:rsidRPr="004160AA" w:rsidTr="002841BC">
        <w:trPr>
          <w:trHeight w:val="13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9F4E76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E76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1BC" w:rsidRPr="004160AA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9F4E76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E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4931" w:rsidRPr="004160AA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931" w:rsidRPr="009F4E76" w:rsidRDefault="00344931" w:rsidP="002A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E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931" w:rsidRPr="004160AA" w:rsidRDefault="00344931" w:rsidP="002A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931" w:rsidRPr="004160AA" w:rsidRDefault="00344931" w:rsidP="002A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931" w:rsidRPr="004160AA" w:rsidRDefault="00344931" w:rsidP="002A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931" w:rsidRPr="004160AA" w:rsidRDefault="00344931" w:rsidP="002A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931" w:rsidRDefault="00344931" w:rsidP="002A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44931" w:rsidRDefault="00344931" w:rsidP="002A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931" w:rsidRDefault="00344931" w:rsidP="002A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931" w:rsidRDefault="00344931" w:rsidP="002A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344931" w:rsidRDefault="00344931" w:rsidP="002A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931" w:rsidRDefault="00344931" w:rsidP="002A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931" w:rsidRDefault="00344931" w:rsidP="002A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4931" w:rsidRDefault="00344931" w:rsidP="002A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931" w:rsidRDefault="00344931" w:rsidP="002A3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931" w:rsidRDefault="00344931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931" w:rsidRDefault="00344931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16AF" w:rsidRDefault="002616AF" w:rsidP="002616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10EF5" w:rsidRDefault="00A10EF5"/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44931" w:rsidRDefault="00344931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44931" w:rsidRDefault="00344931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44931" w:rsidRDefault="00344931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44931" w:rsidRDefault="00344931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44931" w:rsidRDefault="00344931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44931" w:rsidRDefault="00344931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44931" w:rsidRDefault="00344931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44931" w:rsidRDefault="00344931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44931" w:rsidRDefault="00344931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44931" w:rsidRDefault="00344931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center"/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>руководителя бюджетного учреждения культуры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ямженского муниципального района«Сямженский районный центр культуры» </w:t>
      </w:r>
    </w:p>
    <w:p w:rsidR="00C64944" w:rsidRPr="002861B3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64944" w:rsidRDefault="00344931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21 г. по 31 декабря 2021</w:t>
      </w:r>
      <w:r w:rsidR="00C64944">
        <w:rPr>
          <w:rFonts w:ascii="Times New Roman" w:hAnsi="Times New Roman"/>
          <w:sz w:val="28"/>
          <w:szCs w:val="28"/>
        </w:rPr>
        <w:t xml:space="preserve"> г.</w:t>
      </w:r>
    </w:p>
    <w:p w:rsidR="00C64944" w:rsidRPr="00F264EC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C64944" w:rsidRPr="00353519" w:rsidTr="006819C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C64944" w:rsidRPr="00353519" w:rsidTr="006819C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944" w:rsidRPr="00353519" w:rsidTr="00681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Афанасьева Любовь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269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И</w:t>
            </w:r>
            <w:r w:rsidR="00F54269" w:rsidRPr="0034493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44931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AC" w:rsidRPr="00344931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54269" w:rsidRPr="00344931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AC" w:rsidRPr="00344931" w:rsidRDefault="006819C2" w:rsidP="00681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4</w:t>
            </w:r>
            <w:r w:rsidR="006D0E12" w:rsidRPr="0034493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AC" w:rsidRPr="00344931" w:rsidRDefault="009D0E8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C64944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344931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44931" w:rsidRDefault="005010B8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565448,83</w:t>
            </w:r>
          </w:p>
        </w:tc>
      </w:tr>
      <w:tr w:rsidR="006819C2" w:rsidRPr="00353519" w:rsidTr="00681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D0E12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0E12" w:rsidRPr="00344931" w:rsidRDefault="006D0E12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6D0E12" w:rsidRPr="00344931" w:rsidRDefault="006D0E12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E12" w:rsidRPr="00344931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lastRenderedPageBreak/>
              <w:t>500,0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650,0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77,8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C6282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C62825">
            <w:r w:rsidRPr="0034493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C6282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6819C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Нива Шевроле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а/г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Урал 4320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а/г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МАЗ 837810</w:t>
            </w:r>
            <w:r w:rsidR="00DE435A" w:rsidRPr="00344931">
              <w:rPr>
                <w:rFonts w:ascii="Times New Roman" w:hAnsi="Times New Roman"/>
                <w:sz w:val="20"/>
                <w:szCs w:val="20"/>
              </w:rPr>
              <w:t>-020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а/г</w:t>
            </w:r>
          </w:p>
          <w:p w:rsidR="006D0E12" w:rsidRPr="00344931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УАЗ 390902</w:t>
            </w:r>
          </w:p>
          <w:p w:rsidR="00C62825" w:rsidRPr="00344931" w:rsidRDefault="00C6282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825" w:rsidRPr="00344931" w:rsidRDefault="00C6282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Прицеп роспуск 905401</w:t>
            </w:r>
          </w:p>
          <w:p w:rsidR="00C62825" w:rsidRPr="00344931" w:rsidRDefault="00C6282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Прицеп Маз-</w:t>
            </w:r>
            <w:r w:rsidRPr="00344931">
              <w:rPr>
                <w:rFonts w:ascii="Times New Roman" w:hAnsi="Times New Roman"/>
                <w:sz w:val="20"/>
                <w:szCs w:val="20"/>
              </w:rPr>
              <w:lastRenderedPageBreak/>
              <w:t>837810-020</w:t>
            </w:r>
          </w:p>
          <w:p w:rsidR="00C62825" w:rsidRPr="00344931" w:rsidRDefault="00C6282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825" w:rsidRPr="00344931" w:rsidRDefault="00C6282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 xml:space="preserve">Прицеп к л/ав ССТ 7132-09 </w:t>
            </w:r>
          </w:p>
          <w:p w:rsidR="006D0E12" w:rsidRPr="00344931" w:rsidRDefault="006D0E12" w:rsidP="00344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5010B8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lastRenderedPageBreak/>
              <w:t>67 900,00</w:t>
            </w:r>
          </w:p>
        </w:tc>
      </w:tr>
      <w:tr w:rsidR="006819C2" w:rsidRPr="00353519" w:rsidTr="00681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819C2" w:rsidRPr="00344931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>
            <w:r w:rsidRPr="00344931">
              <w:rPr>
                <w:rFonts w:ascii="Times New Roman" w:hAnsi="Times New Roman"/>
                <w:sz w:val="20"/>
                <w:szCs w:val="20"/>
              </w:rPr>
              <w:t>4</w:t>
            </w:r>
            <w:r w:rsidR="00C62825" w:rsidRPr="0034493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19C2" w:rsidRPr="00353519" w:rsidTr="00681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>
            <w:r w:rsidRPr="00344931">
              <w:rPr>
                <w:rFonts w:ascii="Times New Roman" w:hAnsi="Times New Roman"/>
                <w:sz w:val="20"/>
                <w:szCs w:val="20"/>
              </w:rPr>
              <w:t>4</w:t>
            </w:r>
            <w:r w:rsidR="00C62825" w:rsidRPr="0034493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4931" w:rsidRDefault="00344931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4931" w:rsidRDefault="00344931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4931" w:rsidRDefault="00344931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4931" w:rsidRDefault="00344931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4931" w:rsidRDefault="00344931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4931" w:rsidRDefault="00344931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4931" w:rsidRDefault="00344931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4931" w:rsidRDefault="00344931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4931" w:rsidRDefault="00344931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4931" w:rsidRDefault="00344931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4931" w:rsidRDefault="00344931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4931" w:rsidRDefault="00344931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4931" w:rsidRDefault="00344931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CF3161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бюджетного учреждения   Сямженского муниципального района</w:t>
      </w:r>
      <w:r w:rsidR="00496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2696C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E26" w:rsidRPr="002861B3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</w:t>
      </w:r>
      <w:r w:rsidR="00565524">
        <w:rPr>
          <w:rFonts w:ascii="Times New Roman" w:hAnsi="Times New Roman"/>
          <w:sz w:val="28"/>
          <w:szCs w:val="28"/>
        </w:rPr>
        <w:t xml:space="preserve"> 2020 г. по 31 декабря 20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A2E26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A2E26" w:rsidRPr="00F264EC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CA2E26" w:rsidRPr="00A6312A" w:rsidTr="004539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CA2E26" w:rsidRPr="00A6312A" w:rsidTr="0045399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E26" w:rsidRPr="00A6312A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DE435A" w:rsidRDefault="00565BC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Туш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949C4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55</w:t>
            </w:r>
            <w:r w:rsidR="009E5421" w:rsidRPr="00A6312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435A" w:rsidRPr="00A6312A" w:rsidRDefault="00DE435A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Default="00235488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235488" w:rsidRPr="00235488" w:rsidRDefault="00235488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Э Соля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56552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 226,91</w:t>
            </w:r>
          </w:p>
        </w:tc>
      </w:tr>
      <w:tr w:rsidR="003658E5" w:rsidRPr="00A6312A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DE435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Default="003658E5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435A" w:rsidRPr="00A6312A" w:rsidRDefault="00DE435A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58E5" w:rsidRPr="00A6312A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DE435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8E5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комн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Default="003658E5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435A" w:rsidRPr="00A6312A" w:rsidRDefault="00DE435A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A2E26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5510" w:rsidRDefault="00EF5510"/>
    <w:p w:rsidR="00F421A2" w:rsidRDefault="00F421A2"/>
    <w:p w:rsidR="00F421A2" w:rsidRDefault="00F421A2"/>
    <w:p w:rsidR="00F421A2" w:rsidRDefault="00F421A2"/>
    <w:p w:rsidR="00F421A2" w:rsidRDefault="00F421A2"/>
    <w:p w:rsidR="00F421A2" w:rsidRDefault="00F421A2"/>
    <w:p w:rsidR="00F421A2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 xml:space="preserve">директора Муниципального унитарного предприятия жилищно-коммунального хозяйства   Сямженского муниципального района «Сямженское ЖКХ» </w:t>
      </w:r>
    </w:p>
    <w:p w:rsidR="00F421A2" w:rsidRPr="002861B3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F421A2" w:rsidRDefault="00F421A2" w:rsidP="003449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</w:t>
      </w:r>
      <w:r w:rsidR="00344931">
        <w:rPr>
          <w:rFonts w:ascii="Times New Roman" w:hAnsi="Times New Roman"/>
          <w:sz w:val="28"/>
          <w:szCs w:val="28"/>
        </w:rPr>
        <w:t>руга), несовершеннолетних детей</w:t>
      </w:r>
    </w:p>
    <w:p w:rsidR="00F421A2" w:rsidRDefault="00344931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21 г. по 31 декабря 2021</w:t>
      </w:r>
      <w:r w:rsidR="00F421A2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F421A2" w:rsidRPr="00A6312A" w:rsidTr="00BE270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F421A2" w:rsidRPr="00A6312A" w:rsidTr="00BE270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02F" w:rsidRPr="00A6312A" w:rsidTr="00ED19B5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A6312A" w:rsidRDefault="00BD202F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Семенков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Pr="00A6312A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Pr="00A6312A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</w:t>
            </w: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Pr="00A6312A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Pr="00A6312A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F521FC" w:rsidRDefault="00F521FC" w:rsidP="00ED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F521FC" w:rsidRDefault="00F521F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F521FC" w:rsidRDefault="00F521F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Default="005B5306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</w:p>
          <w:p w:rsidR="005B5306" w:rsidRPr="005B5306" w:rsidRDefault="005B5306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A6312A" w:rsidRDefault="00BD202F" w:rsidP="00DE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 478,67</w:t>
            </w:r>
          </w:p>
        </w:tc>
      </w:tr>
      <w:tr w:rsidR="00BD202F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Default="00BD202F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Pr="00A6312A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Pr="00A6312A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</w:t>
            </w: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Pr="00A6312A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Pr="00A6312A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F521FC" w:rsidRDefault="00F521FC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F521FC" w:rsidRDefault="00F521FC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F521FC" w:rsidRDefault="00F521FC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F521FC" w:rsidRDefault="00F521FC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A6312A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 939,46</w:t>
            </w:r>
          </w:p>
        </w:tc>
      </w:tr>
      <w:tr w:rsidR="00BD202F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A6312A" w:rsidRDefault="00BD202F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Pr="00A6312A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Pr="00A6312A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</w:t>
            </w: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Pr="00A6312A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02F" w:rsidRPr="00A6312A" w:rsidRDefault="00BD202F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F521FC" w:rsidRDefault="00F521F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F521FC" w:rsidRDefault="00F521F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F521FC" w:rsidRDefault="00F521F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F521FC" w:rsidRDefault="00F521F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2F" w:rsidRPr="00680583" w:rsidRDefault="00680583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46819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A6312A" w:rsidRDefault="00846819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680583" w:rsidRDefault="00680583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680583" w:rsidRDefault="00680583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680583" w:rsidRDefault="00680583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680583" w:rsidRDefault="00680583" w:rsidP="0044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A6312A" w:rsidRDefault="00680583" w:rsidP="00805E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A6312A" w:rsidRDefault="00680583" w:rsidP="00805E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A6312A" w:rsidRDefault="00680583" w:rsidP="00805E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680583" w:rsidRDefault="00680583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680583" w:rsidRDefault="00680583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46819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A6312A" w:rsidRDefault="00846819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A6312A" w:rsidRDefault="00846819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A6312A" w:rsidRDefault="00846819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A6312A" w:rsidRDefault="00846819" w:rsidP="00344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A6312A" w:rsidRDefault="00846819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A6312A" w:rsidRDefault="00846819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A6312A" w:rsidRDefault="00846819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A6312A" w:rsidRDefault="00846819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A6312A" w:rsidRDefault="00846819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819" w:rsidRPr="00A6312A" w:rsidRDefault="00846819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21A2" w:rsidRDefault="00F421A2"/>
    <w:p w:rsidR="00760D1F" w:rsidRDefault="00760D1F"/>
    <w:p w:rsidR="00767898" w:rsidRDefault="00767898" w:rsidP="003449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>директора бюджетного учреждения культуры "Сямженская централизованная библиотечная система"</w:t>
      </w:r>
    </w:p>
    <w:p w:rsidR="00767898" w:rsidRPr="002861B3" w:rsidRDefault="00767898" w:rsidP="0076789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767898" w:rsidRDefault="00767898" w:rsidP="007678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767898" w:rsidRDefault="00767898" w:rsidP="007678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67898" w:rsidRDefault="00767898" w:rsidP="007678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</w:t>
      </w:r>
      <w:r w:rsidR="00344931">
        <w:rPr>
          <w:rFonts w:ascii="Times New Roman" w:hAnsi="Times New Roman"/>
          <w:sz w:val="28"/>
          <w:szCs w:val="28"/>
        </w:rPr>
        <w:t>нваря 2021</w:t>
      </w:r>
      <w:r w:rsidR="00791C6B">
        <w:rPr>
          <w:rFonts w:ascii="Times New Roman" w:hAnsi="Times New Roman"/>
          <w:sz w:val="28"/>
          <w:szCs w:val="28"/>
        </w:rPr>
        <w:t xml:space="preserve"> г. по 31 декабря 2021</w:t>
      </w:r>
      <w:r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767898" w:rsidRPr="00A6312A" w:rsidTr="008B32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767898" w:rsidRPr="00A6312A" w:rsidTr="008B323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898" w:rsidRPr="00A6312A" w:rsidTr="008B323F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344931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Тимина А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91C6B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0D3F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767898" w:rsidRPr="00A6312A" w:rsidRDefault="00767898" w:rsidP="000D3F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91C6B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 284,46</w:t>
            </w:r>
          </w:p>
        </w:tc>
      </w:tr>
      <w:tr w:rsidR="00767898" w:rsidRPr="00A6312A" w:rsidTr="008B323F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344931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7898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767898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7898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Лада Калина Кро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825345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 798,72</w:t>
            </w:r>
          </w:p>
        </w:tc>
      </w:tr>
      <w:tr w:rsidR="00767898" w:rsidRPr="00A6312A" w:rsidTr="008B32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344931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67898" w:rsidRPr="00A6312A" w:rsidTr="008B32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344931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67898" w:rsidRPr="00A6312A" w:rsidTr="008B32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344931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767898" w:rsidRDefault="00767898"/>
    <w:p w:rsidR="00760D1F" w:rsidRDefault="00760D1F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 xml:space="preserve">директора Муниципального унитарного предприятия жилищно-коммунального хозяйства   Сямженского муниципального района «Ногинское» </w:t>
      </w:r>
    </w:p>
    <w:p w:rsidR="00760D1F" w:rsidRPr="002861B3" w:rsidRDefault="00760D1F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760D1F" w:rsidRDefault="00760D1F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760D1F" w:rsidRDefault="00760D1F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60D1F" w:rsidRDefault="00FC67B5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</w:t>
      </w:r>
      <w:r w:rsidR="00344931">
        <w:rPr>
          <w:rFonts w:ascii="Times New Roman" w:hAnsi="Times New Roman"/>
          <w:sz w:val="28"/>
          <w:szCs w:val="28"/>
        </w:rPr>
        <w:t>нваря 2021</w:t>
      </w:r>
      <w:r w:rsidR="00531AEB">
        <w:rPr>
          <w:rFonts w:ascii="Times New Roman" w:hAnsi="Times New Roman"/>
          <w:sz w:val="28"/>
          <w:szCs w:val="28"/>
        </w:rPr>
        <w:t xml:space="preserve"> г. по 31 декабря 2021</w:t>
      </w:r>
      <w:r w:rsidR="00760D1F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48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760D1F" w:rsidRPr="00A6312A" w:rsidTr="000B5AC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760D1F" w:rsidRPr="00A6312A" w:rsidTr="000B5AC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9C2" w:rsidRPr="00A6312A" w:rsidTr="000B5A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Климов А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B13D0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3D0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3D0" w:rsidRPr="00A6312A" w:rsidRDefault="009B13D0" w:rsidP="009B1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0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B13D0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3D0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3D0" w:rsidRPr="00A6312A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0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9B13D0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3D0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3D0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3D0" w:rsidRPr="00A6312A" w:rsidRDefault="009B13D0" w:rsidP="009B1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760D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13D0" w:rsidRDefault="009B13D0" w:rsidP="00760D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B13D0" w:rsidRDefault="009B13D0" w:rsidP="00760D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B13D0" w:rsidRPr="00A6312A" w:rsidRDefault="009B13D0" w:rsidP="00760D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9B13D0" w:rsidP="00345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9B13D0" w:rsidP="00345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345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68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819C2" w:rsidRPr="00A6312A" w:rsidRDefault="006819C2" w:rsidP="0068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ДА Октав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039,57</w:t>
            </w:r>
          </w:p>
        </w:tc>
      </w:tr>
      <w:tr w:rsidR="006819C2" w:rsidRPr="00A6312A" w:rsidTr="000B5A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44931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DE3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DE3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Pr="00A6312A" w:rsidRDefault="006819C2" w:rsidP="009B1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9B13D0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9B1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763DE3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DE3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DE3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Pr="00A6312A" w:rsidRDefault="006819C2" w:rsidP="009B13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,0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DE3" w:rsidRDefault="009B13D0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  <w:p w:rsidR="00763DE3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Pr="00A6312A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3DE3" w:rsidRDefault="00763DE3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63DE3" w:rsidRDefault="00763DE3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763DE3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Pr="00A6312A" w:rsidRDefault="006819C2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68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819C2" w:rsidRPr="00A6312A" w:rsidRDefault="006819C2" w:rsidP="0068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ГРАНТА 219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9B13D0" w:rsidP="00507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2062,53</w:t>
            </w:r>
          </w:p>
          <w:p w:rsidR="009B13D0" w:rsidRPr="00A6312A" w:rsidRDefault="009B13D0" w:rsidP="00507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от продажи квартиры</w:t>
            </w:r>
          </w:p>
        </w:tc>
      </w:tr>
      <w:tr w:rsidR="009B13D0" w:rsidRPr="00A6312A" w:rsidTr="000B5A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0" w:rsidRPr="00344931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9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0" w:rsidRDefault="009B13D0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0" w:rsidRDefault="009B13D0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0" w:rsidRDefault="009B13D0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0" w:rsidRDefault="009B13D0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0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0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0" w:rsidRDefault="009B13D0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0" w:rsidRDefault="009B13D0" w:rsidP="0068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0" w:rsidRDefault="009B13D0" w:rsidP="00507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60D1F" w:rsidRDefault="00760D1F" w:rsidP="00760D1F"/>
    <w:p w:rsidR="00760D1F" w:rsidRDefault="00760D1F"/>
    <w:p w:rsidR="00344931" w:rsidRDefault="00344931" w:rsidP="00BD202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44931" w:rsidRDefault="00344931" w:rsidP="00BD202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32D27" w:rsidRPr="00344931" w:rsidRDefault="00A32D27" w:rsidP="00BD202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44931">
        <w:rPr>
          <w:rFonts w:ascii="Times New Roman" w:hAnsi="Times New Roman"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344931">
        <w:rPr>
          <w:rFonts w:ascii="Times New Roman" w:hAnsi="Times New Roman"/>
          <w:sz w:val="24"/>
          <w:szCs w:val="24"/>
        </w:rPr>
        <w:br/>
        <w:t>начальника Управления образования Сямженского муниципального района</w:t>
      </w:r>
    </w:p>
    <w:p w:rsidR="00A32D27" w:rsidRPr="00344931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44931">
        <w:rPr>
          <w:rFonts w:ascii="Times New Roman" w:hAnsi="Times New Roman"/>
          <w:sz w:val="24"/>
          <w:szCs w:val="24"/>
        </w:rPr>
        <w:t xml:space="preserve"> (наименование муниципального учреждения)</w:t>
      </w:r>
    </w:p>
    <w:p w:rsidR="00A32D27" w:rsidRPr="00344931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44931">
        <w:rPr>
          <w:rFonts w:ascii="Times New Roman" w:hAnsi="Times New Roman"/>
          <w:sz w:val="24"/>
          <w:szCs w:val="24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A32D27" w:rsidRPr="00344931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32D27" w:rsidRPr="00344931" w:rsidRDefault="00344931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44931">
        <w:rPr>
          <w:rFonts w:ascii="Times New Roman" w:hAnsi="Times New Roman"/>
          <w:sz w:val="24"/>
          <w:szCs w:val="24"/>
        </w:rPr>
        <w:t>за период с 1 января 2021</w:t>
      </w:r>
      <w:r w:rsidR="002169E9" w:rsidRPr="00344931">
        <w:rPr>
          <w:rFonts w:ascii="Times New Roman" w:hAnsi="Times New Roman"/>
          <w:sz w:val="24"/>
          <w:szCs w:val="24"/>
        </w:rPr>
        <w:t xml:space="preserve"> г. по 31 дек</w:t>
      </w:r>
      <w:r w:rsidR="006A31E6" w:rsidRPr="00344931">
        <w:rPr>
          <w:rFonts w:ascii="Times New Roman" w:hAnsi="Times New Roman"/>
          <w:sz w:val="24"/>
          <w:szCs w:val="24"/>
        </w:rPr>
        <w:t>абря 2021</w:t>
      </w:r>
      <w:r w:rsidR="00A32D27" w:rsidRPr="00344931">
        <w:rPr>
          <w:rFonts w:ascii="Times New Roman" w:hAnsi="Times New Roman"/>
          <w:sz w:val="24"/>
          <w:szCs w:val="24"/>
        </w:rPr>
        <w:t xml:space="preserve"> г.</w:t>
      </w:r>
    </w:p>
    <w:p w:rsidR="00A32D27" w:rsidRPr="00344931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A32D27" w:rsidRPr="00344931" w:rsidTr="001461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Декларирован-ный годовой доход</w:t>
            </w:r>
          </w:p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A32D27" w:rsidRPr="00344931" w:rsidTr="0014617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27" w:rsidRPr="00344931" w:rsidTr="001461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Кузовлева 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A32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6A31E6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856</w:t>
            </w:r>
            <w:r w:rsidRPr="0034493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44931">
              <w:rPr>
                <w:rFonts w:ascii="Times New Roman" w:hAnsi="Times New Roman"/>
                <w:sz w:val="24"/>
                <w:szCs w:val="24"/>
              </w:rPr>
              <w:t>232,3</w:t>
            </w:r>
            <w:r w:rsidRPr="0034493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32D27" w:rsidRPr="00344931" w:rsidTr="001461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A32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 xml:space="preserve">63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6A31E6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Легковой автомобиль ОПЕЛЬ ЗАФ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6A31E6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 xml:space="preserve">968 130,32 </w:t>
            </w:r>
          </w:p>
          <w:p w:rsidR="006A31E6" w:rsidRPr="00344931" w:rsidRDefault="006A31E6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в том числе от продажи л/а</w:t>
            </w:r>
          </w:p>
        </w:tc>
      </w:tr>
      <w:tr w:rsidR="00A32D27" w:rsidRPr="00344931" w:rsidTr="001461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 xml:space="preserve">63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D27" w:rsidRPr="00344931" w:rsidTr="001461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 xml:space="preserve">63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344931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2D27" w:rsidRPr="00344931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32D27" w:rsidRPr="00344931" w:rsidRDefault="00A32D27">
      <w:pPr>
        <w:rPr>
          <w:rFonts w:ascii="Times New Roman" w:hAnsi="Times New Roman"/>
          <w:sz w:val="24"/>
          <w:szCs w:val="24"/>
        </w:rPr>
      </w:pPr>
    </w:p>
    <w:sectPr w:rsidR="00A32D27" w:rsidRPr="00344931" w:rsidSect="003449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39" w:rsidRDefault="00055339" w:rsidP="0023603B">
      <w:r>
        <w:separator/>
      </w:r>
    </w:p>
  </w:endnote>
  <w:endnote w:type="continuationSeparator" w:id="0">
    <w:p w:rsidR="00055339" w:rsidRDefault="00055339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39" w:rsidRDefault="00055339" w:rsidP="0023603B">
      <w:r>
        <w:separator/>
      </w:r>
    </w:p>
  </w:footnote>
  <w:footnote w:type="continuationSeparator" w:id="0">
    <w:p w:rsidR="00055339" w:rsidRDefault="00055339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074789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AE5B61" w:rsidRDefault="00AE5B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03B"/>
    <w:rsid w:val="00003428"/>
    <w:rsid w:val="00007104"/>
    <w:rsid w:val="00007709"/>
    <w:rsid w:val="00011695"/>
    <w:rsid w:val="00014D49"/>
    <w:rsid w:val="00031EC7"/>
    <w:rsid w:val="00054585"/>
    <w:rsid w:val="00055339"/>
    <w:rsid w:val="000557BD"/>
    <w:rsid w:val="00055AD5"/>
    <w:rsid w:val="0007392C"/>
    <w:rsid w:val="00074789"/>
    <w:rsid w:val="00097C85"/>
    <w:rsid w:val="000A3A5F"/>
    <w:rsid w:val="000A411F"/>
    <w:rsid w:val="000B5ACB"/>
    <w:rsid w:val="000D3FB7"/>
    <w:rsid w:val="000E2308"/>
    <w:rsid w:val="000F0735"/>
    <w:rsid w:val="001077FB"/>
    <w:rsid w:val="00122BEC"/>
    <w:rsid w:val="0012708C"/>
    <w:rsid w:val="001278B9"/>
    <w:rsid w:val="001414F9"/>
    <w:rsid w:val="00143211"/>
    <w:rsid w:val="00146177"/>
    <w:rsid w:val="00151D9F"/>
    <w:rsid w:val="001571CA"/>
    <w:rsid w:val="00195782"/>
    <w:rsid w:val="001A34AB"/>
    <w:rsid w:val="001A52FA"/>
    <w:rsid w:val="001B0260"/>
    <w:rsid w:val="001B2DCF"/>
    <w:rsid w:val="001C4F17"/>
    <w:rsid w:val="001C6265"/>
    <w:rsid w:val="001C658F"/>
    <w:rsid w:val="001E20F4"/>
    <w:rsid w:val="001E2918"/>
    <w:rsid w:val="0021263B"/>
    <w:rsid w:val="00214F7C"/>
    <w:rsid w:val="002169E9"/>
    <w:rsid w:val="002170B1"/>
    <w:rsid w:val="00235488"/>
    <w:rsid w:val="0023603B"/>
    <w:rsid w:val="002417DD"/>
    <w:rsid w:val="00255D30"/>
    <w:rsid w:val="002610CF"/>
    <w:rsid w:val="002616AF"/>
    <w:rsid w:val="00275E96"/>
    <w:rsid w:val="002841BC"/>
    <w:rsid w:val="0028541F"/>
    <w:rsid w:val="002861B3"/>
    <w:rsid w:val="002A07C4"/>
    <w:rsid w:val="002A3361"/>
    <w:rsid w:val="002B028E"/>
    <w:rsid w:val="002B0447"/>
    <w:rsid w:val="002B12A0"/>
    <w:rsid w:val="002B2616"/>
    <w:rsid w:val="002C4B1A"/>
    <w:rsid w:val="002C625E"/>
    <w:rsid w:val="002E3D48"/>
    <w:rsid w:val="002F2656"/>
    <w:rsid w:val="0030345F"/>
    <w:rsid w:val="00311D32"/>
    <w:rsid w:val="003138A0"/>
    <w:rsid w:val="00344931"/>
    <w:rsid w:val="00345527"/>
    <w:rsid w:val="00353519"/>
    <w:rsid w:val="003575E9"/>
    <w:rsid w:val="00364D39"/>
    <w:rsid w:val="003658E5"/>
    <w:rsid w:val="00380937"/>
    <w:rsid w:val="003926C1"/>
    <w:rsid w:val="003B5C31"/>
    <w:rsid w:val="003C5AC5"/>
    <w:rsid w:val="003D42CA"/>
    <w:rsid w:val="003D4784"/>
    <w:rsid w:val="003D6173"/>
    <w:rsid w:val="003F1F68"/>
    <w:rsid w:val="003F281D"/>
    <w:rsid w:val="003F3475"/>
    <w:rsid w:val="004160AA"/>
    <w:rsid w:val="00416D62"/>
    <w:rsid w:val="00426131"/>
    <w:rsid w:val="004271E3"/>
    <w:rsid w:val="004312D8"/>
    <w:rsid w:val="00441088"/>
    <w:rsid w:val="00441F0F"/>
    <w:rsid w:val="00450B99"/>
    <w:rsid w:val="0045399E"/>
    <w:rsid w:val="00455FDB"/>
    <w:rsid w:val="004604D6"/>
    <w:rsid w:val="00466D6B"/>
    <w:rsid w:val="00485556"/>
    <w:rsid w:val="004942BD"/>
    <w:rsid w:val="00494B83"/>
    <w:rsid w:val="00496F85"/>
    <w:rsid w:val="004A5944"/>
    <w:rsid w:val="004B1877"/>
    <w:rsid w:val="004C556C"/>
    <w:rsid w:val="004D0266"/>
    <w:rsid w:val="004E759E"/>
    <w:rsid w:val="004F42A0"/>
    <w:rsid w:val="004F7AAA"/>
    <w:rsid w:val="00500CE6"/>
    <w:rsid w:val="00500FCF"/>
    <w:rsid w:val="005010B8"/>
    <w:rsid w:val="00501F06"/>
    <w:rsid w:val="00502DDA"/>
    <w:rsid w:val="00507747"/>
    <w:rsid w:val="005079B6"/>
    <w:rsid w:val="00510BFC"/>
    <w:rsid w:val="00512FB0"/>
    <w:rsid w:val="00531445"/>
    <w:rsid w:val="00531AEB"/>
    <w:rsid w:val="00537407"/>
    <w:rsid w:val="00551D88"/>
    <w:rsid w:val="0055638F"/>
    <w:rsid w:val="00565524"/>
    <w:rsid w:val="00565BC6"/>
    <w:rsid w:val="00581652"/>
    <w:rsid w:val="005A26EC"/>
    <w:rsid w:val="005B5306"/>
    <w:rsid w:val="005C1E66"/>
    <w:rsid w:val="005E0705"/>
    <w:rsid w:val="005E7BFD"/>
    <w:rsid w:val="005F2540"/>
    <w:rsid w:val="005F495A"/>
    <w:rsid w:val="0061281B"/>
    <w:rsid w:val="0062095A"/>
    <w:rsid w:val="006322DC"/>
    <w:rsid w:val="00657974"/>
    <w:rsid w:val="0066733F"/>
    <w:rsid w:val="00680583"/>
    <w:rsid w:val="006819C2"/>
    <w:rsid w:val="00684B5A"/>
    <w:rsid w:val="006A0693"/>
    <w:rsid w:val="006A1F63"/>
    <w:rsid w:val="006A31E6"/>
    <w:rsid w:val="006A45F8"/>
    <w:rsid w:val="006B5E00"/>
    <w:rsid w:val="006D09A4"/>
    <w:rsid w:val="006D0E12"/>
    <w:rsid w:val="006D7AC4"/>
    <w:rsid w:val="006E0EB3"/>
    <w:rsid w:val="006F62EE"/>
    <w:rsid w:val="00711C2A"/>
    <w:rsid w:val="00735843"/>
    <w:rsid w:val="00755BDF"/>
    <w:rsid w:val="0075760C"/>
    <w:rsid w:val="00760D1F"/>
    <w:rsid w:val="00763DE3"/>
    <w:rsid w:val="00767898"/>
    <w:rsid w:val="00771EF4"/>
    <w:rsid w:val="007725B7"/>
    <w:rsid w:val="007740AC"/>
    <w:rsid w:val="007756C1"/>
    <w:rsid w:val="00787D99"/>
    <w:rsid w:val="00791C6B"/>
    <w:rsid w:val="007B506C"/>
    <w:rsid w:val="007C5E8E"/>
    <w:rsid w:val="007F0EE9"/>
    <w:rsid w:val="008052C2"/>
    <w:rsid w:val="00805E7C"/>
    <w:rsid w:val="00814CAD"/>
    <w:rsid w:val="00825345"/>
    <w:rsid w:val="0082696C"/>
    <w:rsid w:val="00844AC8"/>
    <w:rsid w:val="00846819"/>
    <w:rsid w:val="00860BF8"/>
    <w:rsid w:val="00875FA3"/>
    <w:rsid w:val="008827D9"/>
    <w:rsid w:val="008853BD"/>
    <w:rsid w:val="008A24CE"/>
    <w:rsid w:val="008B323F"/>
    <w:rsid w:val="008D29DF"/>
    <w:rsid w:val="008D5B50"/>
    <w:rsid w:val="008E172E"/>
    <w:rsid w:val="008E5F02"/>
    <w:rsid w:val="008E600F"/>
    <w:rsid w:val="008F7C4A"/>
    <w:rsid w:val="00922662"/>
    <w:rsid w:val="00937277"/>
    <w:rsid w:val="00944403"/>
    <w:rsid w:val="00944588"/>
    <w:rsid w:val="00952ED1"/>
    <w:rsid w:val="00954CBE"/>
    <w:rsid w:val="00962C6A"/>
    <w:rsid w:val="009876BD"/>
    <w:rsid w:val="009A1B6A"/>
    <w:rsid w:val="009B13D0"/>
    <w:rsid w:val="009B17EF"/>
    <w:rsid w:val="009C5167"/>
    <w:rsid w:val="009D0E86"/>
    <w:rsid w:val="009D7532"/>
    <w:rsid w:val="009E0E35"/>
    <w:rsid w:val="009E3CAA"/>
    <w:rsid w:val="009E5421"/>
    <w:rsid w:val="009F03CF"/>
    <w:rsid w:val="009F4E76"/>
    <w:rsid w:val="009F6CBD"/>
    <w:rsid w:val="00A044C7"/>
    <w:rsid w:val="00A10EF5"/>
    <w:rsid w:val="00A11239"/>
    <w:rsid w:val="00A12CFA"/>
    <w:rsid w:val="00A156A6"/>
    <w:rsid w:val="00A2700D"/>
    <w:rsid w:val="00A31476"/>
    <w:rsid w:val="00A31EF9"/>
    <w:rsid w:val="00A32D27"/>
    <w:rsid w:val="00A41C51"/>
    <w:rsid w:val="00A4204F"/>
    <w:rsid w:val="00A6312A"/>
    <w:rsid w:val="00A70CB7"/>
    <w:rsid w:val="00AC211C"/>
    <w:rsid w:val="00AD26B9"/>
    <w:rsid w:val="00AD5A08"/>
    <w:rsid w:val="00AE0AF4"/>
    <w:rsid w:val="00AE3E8A"/>
    <w:rsid w:val="00AE5B61"/>
    <w:rsid w:val="00AE5F68"/>
    <w:rsid w:val="00AF55E2"/>
    <w:rsid w:val="00B03DCC"/>
    <w:rsid w:val="00B04169"/>
    <w:rsid w:val="00B26F54"/>
    <w:rsid w:val="00B52B73"/>
    <w:rsid w:val="00B81C7E"/>
    <w:rsid w:val="00B86935"/>
    <w:rsid w:val="00B87FF2"/>
    <w:rsid w:val="00BB1128"/>
    <w:rsid w:val="00BD202F"/>
    <w:rsid w:val="00BE2705"/>
    <w:rsid w:val="00C133B9"/>
    <w:rsid w:val="00C5652C"/>
    <w:rsid w:val="00C61080"/>
    <w:rsid w:val="00C62825"/>
    <w:rsid w:val="00C64944"/>
    <w:rsid w:val="00C82F59"/>
    <w:rsid w:val="00C83C3C"/>
    <w:rsid w:val="00C93E2A"/>
    <w:rsid w:val="00CA2E26"/>
    <w:rsid w:val="00CB4AA7"/>
    <w:rsid w:val="00CB6C7B"/>
    <w:rsid w:val="00CB7A36"/>
    <w:rsid w:val="00CC5890"/>
    <w:rsid w:val="00CD1F62"/>
    <w:rsid w:val="00CD6165"/>
    <w:rsid w:val="00CE0334"/>
    <w:rsid w:val="00CE3846"/>
    <w:rsid w:val="00CF2F8F"/>
    <w:rsid w:val="00CF3161"/>
    <w:rsid w:val="00CF6741"/>
    <w:rsid w:val="00D03B20"/>
    <w:rsid w:val="00D05505"/>
    <w:rsid w:val="00D0609D"/>
    <w:rsid w:val="00D2339D"/>
    <w:rsid w:val="00D248B0"/>
    <w:rsid w:val="00D4193F"/>
    <w:rsid w:val="00D57983"/>
    <w:rsid w:val="00D6139B"/>
    <w:rsid w:val="00D903FB"/>
    <w:rsid w:val="00D969DF"/>
    <w:rsid w:val="00DA3585"/>
    <w:rsid w:val="00DA7E73"/>
    <w:rsid w:val="00DB28DE"/>
    <w:rsid w:val="00DB6DC0"/>
    <w:rsid w:val="00DC5D46"/>
    <w:rsid w:val="00DD0AE3"/>
    <w:rsid w:val="00DE435A"/>
    <w:rsid w:val="00DE7F51"/>
    <w:rsid w:val="00DF3973"/>
    <w:rsid w:val="00DF4C55"/>
    <w:rsid w:val="00E044F9"/>
    <w:rsid w:val="00E10FBB"/>
    <w:rsid w:val="00E143B3"/>
    <w:rsid w:val="00E20E64"/>
    <w:rsid w:val="00E266DC"/>
    <w:rsid w:val="00E30DD2"/>
    <w:rsid w:val="00E374E0"/>
    <w:rsid w:val="00E82B96"/>
    <w:rsid w:val="00E949C4"/>
    <w:rsid w:val="00EA5369"/>
    <w:rsid w:val="00EA6CB2"/>
    <w:rsid w:val="00EB17BE"/>
    <w:rsid w:val="00EC5BAA"/>
    <w:rsid w:val="00ED19B5"/>
    <w:rsid w:val="00ED1F66"/>
    <w:rsid w:val="00EE6016"/>
    <w:rsid w:val="00EF5510"/>
    <w:rsid w:val="00F054ED"/>
    <w:rsid w:val="00F13956"/>
    <w:rsid w:val="00F206D2"/>
    <w:rsid w:val="00F264EC"/>
    <w:rsid w:val="00F33B34"/>
    <w:rsid w:val="00F37D5D"/>
    <w:rsid w:val="00F421A2"/>
    <w:rsid w:val="00F521FC"/>
    <w:rsid w:val="00F54269"/>
    <w:rsid w:val="00F65BDF"/>
    <w:rsid w:val="00F73E66"/>
    <w:rsid w:val="00F814C3"/>
    <w:rsid w:val="00F876E6"/>
    <w:rsid w:val="00F97BBD"/>
    <w:rsid w:val="00FA3D91"/>
    <w:rsid w:val="00FC3293"/>
    <w:rsid w:val="00FC67B5"/>
    <w:rsid w:val="00FE4421"/>
    <w:rsid w:val="00FF4CF3"/>
    <w:rsid w:val="00FF6CC8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7B8975-6BFD-47C6-A850-6138B8BB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23603B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3603B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360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219B-BDF3-4E48-828A-5DAEB987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dc:description/>
  <cp:lastModifiedBy>user</cp:lastModifiedBy>
  <cp:revision>2</cp:revision>
  <dcterms:created xsi:type="dcterms:W3CDTF">2023-02-14T10:22:00Z</dcterms:created>
  <dcterms:modified xsi:type="dcterms:W3CDTF">2023-02-14T10:22:00Z</dcterms:modified>
</cp:coreProperties>
</file>